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4DD" w:rsidRDefault="00E744DD" w:rsidP="00E744DD">
      <w:pPr>
        <w:jc w:val="right"/>
        <w:rPr>
          <w:b/>
          <w:color w:val="3366FF"/>
          <w:sz w:val="28"/>
          <w:szCs w:val="28"/>
        </w:rPr>
      </w:pPr>
      <w:proofErr w:type="gramStart"/>
      <w:r>
        <w:rPr>
          <w:b/>
          <w:color w:val="3366FF"/>
          <w:sz w:val="28"/>
          <w:szCs w:val="28"/>
        </w:rPr>
        <w:t>ПРОЕКТ  ПОСТАНОВЛЕНИЯ</w:t>
      </w:r>
      <w:proofErr w:type="gramEnd"/>
    </w:p>
    <w:p w:rsidR="00E744DD" w:rsidRPr="00D56B99" w:rsidRDefault="00E744DD" w:rsidP="00E744DD">
      <w:pPr>
        <w:rPr>
          <w:sz w:val="26"/>
          <w:szCs w:val="26"/>
        </w:rPr>
      </w:pPr>
      <w:r w:rsidRPr="00D56B99">
        <w:rPr>
          <w:sz w:val="26"/>
          <w:szCs w:val="26"/>
        </w:rPr>
        <w:t>О признании утратившими</w:t>
      </w:r>
    </w:p>
    <w:p w:rsidR="00E744DD" w:rsidRPr="00D56B99" w:rsidRDefault="00E744DD" w:rsidP="00E744DD">
      <w:pPr>
        <w:rPr>
          <w:sz w:val="26"/>
          <w:szCs w:val="26"/>
        </w:rPr>
      </w:pPr>
      <w:r w:rsidRPr="00D56B99">
        <w:rPr>
          <w:sz w:val="26"/>
          <w:szCs w:val="26"/>
        </w:rPr>
        <w:t>силу постановлений</w:t>
      </w:r>
    </w:p>
    <w:p w:rsidR="00E744DD" w:rsidRPr="00D56B99" w:rsidRDefault="00E744DD" w:rsidP="00E744DD">
      <w:pPr>
        <w:rPr>
          <w:sz w:val="26"/>
          <w:szCs w:val="26"/>
        </w:rPr>
      </w:pPr>
      <w:r w:rsidRPr="00D56B99">
        <w:rPr>
          <w:sz w:val="26"/>
          <w:szCs w:val="26"/>
        </w:rPr>
        <w:t>Администрации города Когалыма</w:t>
      </w:r>
    </w:p>
    <w:p w:rsidR="00E744DD" w:rsidRPr="00D56B99" w:rsidRDefault="00E744DD" w:rsidP="00E744DD">
      <w:pPr>
        <w:rPr>
          <w:sz w:val="26"/>
          <w:szCs w:val="26"/>
        </w:rPr>
      </w:pPr>
    </w:p>
    <w:p w:rsidR="00E744DD" w:rsidRPr="00D56B99" w:rsidRDefault="00E744DD" w:rsidP="00E744DD">
      <w:pPr>
        <w:rPr>
          <w:sz w:val="26"/>
          <w:szCs w:val="26"/>
        </w:rPr>
      </w:pPr>
    </w:p>
    <w:p w:rsidR="00E744DD" w:rsidRPr="00D56B99" w:rsidRDefault="00E744DD" w:rsidP="00E744DD">
      <w:pPr>
        <w:ind w:firstLine="709"/>
        <w:jc w:val="both"/>
        <w:rPr>
          <w:sz w:val="26"/>
          <w:szCs w:val="26"/>
        </w:rPr>
      </w:pPr>
      <w:r w:rsidRPr="00D56B99">
        <w:rPr>
          <w:sz w:val="26"/>
          <w:szCs w:val="26"/>
        </w:rPr>
        <w:t xml:space="preserve">В соответствии </w:t>
      </w:r>
      <w:r w:rsidR="00F855E1" w:rsidRPr="00514A34">
        <w:rPr>
          <w:sz w:val="26"/>
          <w:szCs w:val="26"/>
        </w:rPr>
        <w:t>с</w:t>
      </w:r>
      <w:r w:rsidR="00F855E1">
        <w:rPr>
          <w:sz w:val="26"/>
          <w:szCs w:val="26"/>
        </w:rPr>
        <w:t>о статьями 153, 154, 156 Жилищного кодекса</w:t>
      </w:r>
      <w:r w:rsidRPr="00D56B99">
        <w:rPr>
          <w:sz w:val="26"/>
          <w:szCs w:val="26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решением Думы города Когалыма от 28.01.2014 №389-ГД «Об утверждении порядка установления размера платы за содержание жилого помещения муниципального жилищного фонда города Когалыма»:</w:t>
      </w:r>
    </w:p>
    <w:p w:rsidR="00E744DD" w:rsidRPr="00D56B99" w:rsidRDefault="00E744DD" w:rsidP="00E744DD">
      <w:pPr>
        <w:ind w:firstLine="709"/>
        <w:jc w:val="both"/>
        <w:rPr>
          <w:sz w:val="26"/>
          <w:szCs w:val="26"/>
        </w:rPr>
      </w:pPr>
    </w:p>
    <w:p w:rsidR="00E744DD" w:rsidRPr="00D56B99" w:rsidRDefault="00E744DD" w:rsidP="00E744DD">
      <w:pPr>
        <w:ind w:firstLine="709"/>
        <w:jc w:val="both"/>
        <w:rPr>
          <w:sz w:val="26"/>
          <w:szCs w:val="26"/>
        </w:rPr>
      </w:pPr>
      <w:r w:rsidRPr="00D56B99">
        <w:rPr>
          <w:sz w:val="26"/>
          <w:szCs w:val="26"/>
        </w:rPr>
        <w:t>1. Признать утратившими силу следующие постановления Администрации города Когалыма:</w:t>
      </w:r>
    </w:p>
    <w:p w:rsidR="00E744DD" w:rsidRPr="00D56B99" w:rsidRDefault="00D73085" w:rsidP="00E744DD">
      <w:pPr>
        <w:ind w:firstLine="709"/>
        <w:jc w:val="both"/>
        <w:rPr>
          <w:sz w:val="26"/>
          <w:szCs w:val="26"/>
        </w:rPr>
      </w:pPr>
      <w:r w:rsidRPr="00D56B99">
        <w:rPr>
          <w:sz w:val="26"/>
          <w:szCs w:val="26"/>
        </w:rPr>
        <w:t>1</w:t>
      </w:r>
      <w:r w:rsidR="00E744DD" w:rsidRPr="00D56B99">
        <w:rPr>
          <w:sz w:val="26"/>
          <w:szCs w:val="26"/>
        </w:rPr>
        <w:t>.1. Постановление Администрации города Когалыма от 29.08.2014 №2206 «О внесении изменений в постановление Главы города Когалыма от 30.05.2007 №1181»;</w:t>
      </w:r>
    </w:p>
    <w:p w:rsidR="00E744DD" w:rsidRPr="00D56B99" w:rsidRDefault="00D73085" w:rsidP="00E744DD">
      <w:pPr>
        <w:ind w:firstLine="709"/>
        <w:jc w:val="both"/>
        <w:rPr>
          <w:sz w:val="26"/>
          <w:szCs w:val="26"/>
        </w:rPr>
      </w:pPr>
      <w:r w:rsidRPr="00D56B99">
        <w:rPr>
          <w:sz w:val="26"/>
          <w:szCs w:val="26"/>
        </w:rPr>
        <w:t>1</w:t>
      </w:r>
      <w:r w:rsidR="00E744DD" w:rsidRPr="00D56B99">
        <w:rPr>
          <w:sz w:val="26"/>
          <w:szCs w:val="26"/>
        </w:rPr>
        <w:t>.</w:t>
      </w:r>
      <w:r w:rsidRPr="00D56B99">
        <w:rPr>
          <w:sz w:val="26"/>
          <w:szCs w:val="26"/>
        </w:rPr>
        <w:t>2</w:t>
      </w:r>
      <w:r w:rsidR="00E744DD" w:rsidRPr="00D56B99">
        <w:rPr>
          <w:sz w:val="26"/>
          <w:szCs w:val="26"/>
        </w:rPr>
        <w:t>. Постановление Администрации города Когалыма от 30.12.2014 №3614 «О внесении изменения в постановление Главы города Когалыма от 30.05.2007 №1181»;</w:t>
      </w:r>
    </w:p>
    <w:p w:rsidR="00E744DD" w:rsidRPr="00D56B99" w:rsidRDefault="00D73085" w:rsidP="00E744DD">
      <w:pPr>
        <w:ind w:firstLine="709"/>
        <w:jc w:val="both"/>
        <w:rPr>
          <w:sz w:val="26"/>
          <w:szCs w:val="26"/>
        </w:rPr>
      </w:pPr>
      <w:r w:rsidRPr="00D56B99">
        <w:rPr>
          <w:sz w:val="26"/>
          <w:szCs w:val="26"/>
        </w:rPr>
        <w:t>1</w:t>
      </w:r>
      <w:r w:rsidR="00E744DD" w:rsidRPr="00D56B99">
        <w:rPr>
          <w:sz w:val="26"/>
          <w:szCs w:val="26"/>
        </w:rPr>
        <w:t>.</w:t>
      </w:r>
      <w:r w:rsidRPr="00D56B99">
        <w:rPr>
          <w:sz w:val="26"/>
          <w:szCs w:val="26"/>
        </w:rPr>
        <w:t>3</w:t>
      </w:r>
      <w:r w:rsidR="00E744DD" w:rsidRPr="00D56B99">
        <w:rPr>
          <w:sz w:val="26"/>
          <w:szCs w:val="26"/>
        </w:rPr>
        <w:t>. Постановление Администрации города Когалыма от 21.09.2015 №2802 «О внесении изменений в постановление Главы города Когалыма от 30.05.2007 №1181».</w:t>
      </w:r>
    </w:p>
    <w:p w:rsidR="00D56B99" w:rsidRDefault="00D56B99" w:rsidP="00D56B99">
      <w:pPr>
        <w:ind w:firstLine="709"/>
        <w:jc w:val="both"/>
        <w:rPr>
          <w:sz w:val="26"/>
          <w:szCs w:val="26"/>
        </w:rPr>
      </w:pPr>
    </w:p>
    <w:p w:rsidR="00D56B99" w:rsidRDefault="00D56B99" w:rsidP="00D56B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 01 января 2016 года.</w:t>
      </w:r>
    </w:p>
    <w:p w:rsidR="00E744DD" w:rsidRPr="00D56B99" w:rsidRDefault="00E744DD" w:rsidP="00E744DD">
      <w:pPr>
        <w:ind w:firstLine="709"/>
        <w:jc w:val="both"/>
        <w:rPr>
          <w:sz w:val="26"/>
          <w:szCs w:val="26"/>
        </w:rPr>
      </w:pPr>
    </w:p>
    <w:p w:rsidR="00E744DD" w:rsidRPr="00D56B99" w:rsidRDefault="00D56B99" w:rsidP="00E744D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744DD" w:rsidRPr="00D56B99">
        <w:rPr>
          <w:sz w:val="26"/>
          <w:szCs w:val="26"/>
        </w:rPr>
        <w:t>. Управлению экономики Администрации города Когалыма (</w:t>
      </w:r>
      <w:proofErr w:type="spellStart"/>
      <w:r w:rsidR="00E744DD" w:rsidRPr="00D56B99">
        <w:rPr>
          <w:sz w:val="26"/>
          <w:szCs w:val="26"/>
        </w:rPr>
        <w:t>Е.Г.Загорская</w:t>
      </w:r>
      <w:proofErr w:type="spellEnd"/>
      <w:r w:rsidR="00E744DD" w:rsidRPr="00D56B99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E744DD" w:rsidRPr="00D56B99" w:rsidRDefault="00E744DD" w:rsidP="00E744DD">
      <w:pPr>
        <w:widowControl w:val="0"/>
        <w:ind w:firstLine="709"/>
        <w:jc w:val="both"/>
        <w:rPr>
          <w:sz w:val="26"/>
          <w:szCs w:val="26"/>
        </w:rPr>
      </w:pPr>
    </w:p>
    <w:p w:rsidR="00E744DD" w:rsidRPr="00D56B99" w:rsidRDefault="00D56B99" w:rsidP="00E744D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744DD" w:rsidRPr="00D56B99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Интернет (</w:t>
      </w:r>
      <w:hyperlink r:id="rId5" w:history="1">
        <w:r w:rsidR="00E744DD" w:rsidRPr="00D56B99">
          <w:rPr>
            <w:sz w:val="26"/>
            <w:szCs w:val="26"/>
            <w:lang w:val="en-US"/>
          </w:rPr>
          <w:t>www</w:t>
        </w:r>
        <w:r w:rsidR="00E744DD" w:rsidRPr="00D56B99">
          <w:rPr>
            <w:sz w:val="26"/>
            <w:szCs w:val="26"/>
          </w:rPr>
          <w:t>.</w:t>
        </w:r>
        <w:proofErr w:type="spellStart"/>
        <w:r w:rsidR="00E744DD" w:rsidRPr="00D56B99">
          <w:rPr>
            <w:sz w:val="26"/>
            <w:szCs w:val="26"/>
            <w:lang w:val="en-US"/>
          </w:rPr>
          <w:t>admkogalym</w:t>
        </w:r>
        <w:proofErr w:type="spellEnd"/>
        <w:r w:rsidR="00E744DD" w:rsidRPr="00D56B99">
          <w:rPr>
            <w:sz w:val="26"/>
            <w:szCs w:val="26"/>
          </w:rPr>
          <w:t>.</w:t>
        </w:r>
        <w:proofErr w:type="spellStart"/>
        <w:r w:rsidR="00E744DD" w:rsidRPr="00D56B99">
          <w:rPr>
            <w:sz w:val="26"/>
            <w:szCs w:val="26"/>
            <w:lang w:val="en-US"/>
          </w:rPr>
          <w:t>ru</w:t>
        </w:r>
        <w:proofErr w:type="spellEnd"/>
      </w:hyperlink>
      <w:r w:rsidR="00E744DD" w:rsidRPr="00D56B99">
        <w:rPr>
          <w:sz w:val="26"/>
          <w:szCs w:val="26"/>
        </w:rPr>
        <w:t xml:space="preserve">). </w:t>
      </w:r>
    </w:p>
    <w:p w:rsidR="00E744DD" w:rsidRPr="00D56B99" w:rsidRDefault="00E744DD" w:rsidP="00E744DD">
      <w:pPr>
        <w:widowControl w:val="0"/>
        <w:ind w:firstLine="709"/>
        <w:jc w:val="both"/>
        <w:rPr>
          <w:sz w:val="26"/>
          <w:szCs w:val="26"/>
        </w:rPr>
      </w:pPr>
    </w:p>
    <w:p w:rsidR="00E744DD" w:rsidRPr="00D56B99" w:rsidRDefault="00D56B99" w:rsidP="00E744D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744DD" w:rsidRPr="00D56B99">
        <w:rPr>
          <w:sz w:val="26"/>
          <w:szCs w:val="26"/>
        </w:rPr>
        <w:t xml:space="preserve">. Контроль за выполнением постановления возложить на заместителя главы Администрации города Когалыма </w:t>
      </w:r>
      <w:proofErr w:type="spellStart"/>
      <w:r w:rsidR="00E744DD" w:rsidRPr="00D56B99">
        <w:rPr>
          <w:sz w:val="26"/>
          <w:szCs w:val="26"/>
        </w:rPr>
        <w:t>Т.И.Черных</w:t>
      </w:r>
      <w:proofErr w:type="spellEnd"/>
      <w:r w:rsidR="00E744DD" w:rsidRPr="00D56B99">
        <w:rPr>
          <w:sz w:val="26"/>
          <w:szCs w:val="26"/>
        </w:rPr>
        <w:t xml:space="preserve">. </w:t>
      </w:r>
    </w:p>
    <w:p w:rsidR="00E744DD" w:rsidRPr="00D56B99" w:rsidRDefault="00E744DD" w:rsidP="00E744DD">
      <w:pPr>
        <w:widowControl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E744DD" w:rsidRPr="00D56B99" w:rsidRDefault="00E744DD" w:rsidP="00E744DD">
      <w:pPr>
        <w:widowControl w:val="0"/>
        <w:ind w:firstLine="709"/>
        <w:jc w:val="both"/>
        <w:rPr>
          <w:sz w:val="26"/>
          <w:szCs w:val="26"/>
        </w:rPr>
      </w:pPr>
    </w:p>
    <w:p w:rsidR="00E744DD" w:rsidRPr="00D56B99" w:rsidRDefault="00E744DD" w:rsidP="00E744DD">
      <w:pPr>
        <w:widowControl w:val="0"/>
        <w:ind w:firstLine="709"/>
        <w:jc w:val="both"/>
        <w:rPr>
          <w:sz w:val="26"/>
          <w:szCs w:val="26"/>
        </w:rPr>
      </w:pPr>
      <w:r w:rsidRPr="00D56B99">
        <w:rPr>
          <w:sz w:val="26"/>
          <w:szCs w:val="26"/>
        </w:rPr>
        <w:t xml:space="preserve">Исполняющий обязанности главы </w:t>
      </w:r>
    </w:p>
    <w:p w:rsidR="00E744DD" w:rsidRPr="00D56B99" w:rsidRDefault="00E744DD" w:rsidP="00E744DD">
      <w:pPr>
        <w:widowControl w:val="0"/>
        <w:ind w:firstLine="709"/>
        <w:jc w:val="both"/>
        <w:rPr>
          <w:sz w:val="26"/>
          <w:szCs w:val="26"/>
        </w:rPr>
      </w:pPr>
      <w:r w:rsidRPr="00D56B99">
        <w:rPr>
          <w:sz w:val="26"/>
          <w:szCs w:val="26"/>
        </w:rPr>
        <w:t>Администрации города Когалыма</w:t>
      </w:r>
      <w:r w:rsidRPr="00D56B99">
        <w:rPr>
          <w:sz w:val="26"/>
          <w:szCs w:val="26"/>
        </w:rPr>
        <w:tab/>
      </w:r>
      <w:r w:rsidRPr="00D56B99">
        <w:rPr>
          <w:sz w:val="26"/>
          <w:szCs w:val="26"/>
        </w:rPr>
        <w:tab/>
      </w:r>
      <w:r w:rsidRPr="00D56B99">
        <w:rPr>
          <w:sz w:val="26"/>
          <w:szCs w:val="26"/>
        </w:rPr>
        <w:tab/>
        <w:t xml:space="preserve">          </w:t>
      </w:r>
      <w:proofErr w:type="spellStart"/>
      <w:r w:rsidRPr="00D56B99">
        <w:rPr>
          <w:sz w:val="26"/>
          <w:szCs w:val="26"/>
        </w:rPr>
        <w:t>С.В.Подивилов</w:t>
      </w:r>
      <w:proofErr w:type="spellEnd"/>
    </w:p>
    <w:sectPr w:rsidR="00E744DD" w:rsidRPr="00D56B99" w:rsidSect="00762CA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C3"/>
    <w:rsid w:val="00015A96"/>
    <w:rsid w:val="0003591D"/>
    <w:rsid w:val="00036AED"/>
    <w:rsid w:val="00046D4A"/>
    <w:rsid w:val="00046E8F"/>
    <w:rsid w:val="000975A9"/>
    <w:rsid w:val="000A7447"/>
    <w:rsid w:val="000B5B49"/>
    <w:rsid w:val="000D10E7"/>
    <w:rsid w:val="000E27E7"/>
    <w:rsid w:val="001124EC"/>
    <w:rsid w:val="00131487"/>
    <w:rsid w:val="001713D3"/>
    <w:rsid w:val="0017240E"/>
    <w:rsid w:val="001808A9"/>
    <w:rsid w:val="00194A8A"/>
    <w:rsid w:val="001A6A7B"/>
    <w:rsid w:val="001C38A1"/>
    <w:rsid w:val="001C73C6"/>
    <w:rsid w:val="001E2068"/>
    <w:rsid w:val="001F67E0"/>
    <w:rsid w:val="00227A08"/>
    <w:rsid w:val="0023043A"/>
    <w:rsid w:val="00234727"/>
    <w:rsid w:val="00256D1F"/>
    <w:rsid w:val="002759CB"/>
    <w:rsid w:val="002D2785"/>
    <w:rsid w:val="002E097F"/>
    <w:rsid w:val="002F49A8"/>
    <w:rsid w:val="00300B45"/>
    <w:rsid w:val="00314404"/>
    <w:rsid w:val="00332B78"/>
    <w:rsid w:val="00364AD0"/>
    <w:rsid w:val="00383A3B"/>
    <w:rsid w:val="003B5919"/>
    <w:rsid w:val="003C4210"/>
    <w:rsid w:val="00403639"/>
    <w:rsid w:val="0041214B"/>
    <w:rsid w:val="00413125"/>
    <w:rsid w:val="00425ECA"/>
    <w:rsid w:val="004618FC"/>
    <w:rsid w:val="004A1877"/>
    <w:rsid w:val="004B47FC"/>
    <w:rsid w:val="004D025F"/>
    <w:rsid w:val="004F2423"/>
    <w:rsid w:val="00511928"/>
    <w:rsid w:val="0051402C"/>
    <w:rsid w:val="005628A4"/>
    <w:rsid w:val="00564A14"/>
    <w:rsid w:val="005B13E8"/>
    <w:rsid w:val="005B2260"/>
    <w:rsid w:val="005E1DBE"/>
    <w:rsid w:val="0060263B"/>
    <w:rsid w:val="0060699C"/>
    <w:rsid w:val="00611E57"/>
    <w:rsid w:val="0069177A"/>
    <w:rsid w:val="006F1319"/>
    <w:rsid w:val="00762CA9"/>
    <w:rsid w:val="007A0DDD"/>
    <w:rsid w:val="007B27E3"/>
    <w:rsid w:val="007C786A"/>
    <w:rsid w:val="007E4B9B"/>
    <w:rsid w:val="007F2ABB"/>
    <w:rsid w:val="00812C92"/>
    <w:rsid w:val="00821442"/>
    <w:rsid w:val="00823B2A"/>
    <w:rsid w:val="00844768"/>
    <w:rsid w:val="008641AE"/>
    <w:rsid w:val="008C3129"/>
    <w:rsid w:val="008D4D1E"/>
    <w:rsid w:val="008F0902"/>
    <w:rsid w:val="00914278"/>
    <w:rsid w:val="00921F32"/>
    <w:rsid w:val="00957766"/>
    <w:rsid w:val="00986788"/>
    <w:rsid w:val="00993741"/>
    <w:rsid w:val="009A6075"/>
    <w:rsid w:val="009E0362"/>
    <w:rsid w:val="00A251ED"/>
    <w:rsid w:val="00A43402"/>
    <w:rsid w:val="00A904EE"/>
    <w:rsid w:val="00AA3DE5"/>
    <w:rsid w:val="00AF2AED"/>
    <w:rsid w:val="00B030C3"/>
    <w:rsid w:val="00B40AD1"/>
    <w:rsid w:val="00B77448"/>
    <w:rsid w:val="00BD7A61"/>
    <w:rsid w:val="00C4026A"/>
    <w:rsid w:val="00C5472C"/>
    <w:rsid w:val="00C753EA"/>
    <w:rsid w:val="00C85AEA"/>
    <w:rsid w:val="00C87C35"/>
    <w:rsid w:val="00C91EC3"/>
    <w:rsid w:val="00C92A86"/>
    <w:rsid w:val="00CB501E"/>
    <w:rsid w:val="00CD464D"/>
    <w:rsid w:val="00CE75B6"/>
    <w:rsid w:val="00CE7B2B"/>
    <w:rsid w:val="00D5573E"/>
    <w:rsid w:val="00D56B99"/>
    <w:rsid w:val="00D73085"/>
    <w:rsid w:val="00D873E9"/>
    <w:rsid w:val="00D952EC"/>
    <w:rsid w:val="00DC51C2"/>
    <w:rsid w:val="00DF258F"/>
    <w:rsid w:val="00E067EC"/>
    <w:rsid w:val="00E07FDA"/>
    <w:rsid w:val="00E12936"/>
    <w:rsid w:val="00E34049"/>
    <w:rsid w:val="00E51DAD"/>
    <w:rsid w:val="00E52A1A"/>
    <w:rsid w:val="00E5651B"/>
    <w:rsid w:val="00E7215E"/>
    <w:rsid w:val="00E744DD"/>
    <w:rsid w:val="00E74EC6"/>
    <w:rsid w:val="00E92E5B"/>
    <w:rsid w:val="00EA64B5"/>
    <w:rsid w:val="00ED69A5"/>
    <w:rsid w:val="00F038F3"/>
    <w:rsid w:val="00F148E2"/>
    <w:rsid w:val="00F855E1"/>
    <w:rsid w:val="00F86172"/>
    <w:rsid w:val="00FB2888"/>
    <w:rsid w:val="00FC3AF4"/>
    <w:rsid w:val="00FD5309"/>
    <w:rsid w:val="00FE0D7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B590F3-BC06-40CF-8164-2EC555B9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E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030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B030C3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5919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B2888"/>
    <w:pPr>
      <w:ind w:left="720"/>
      <w:contextualSpacing/>
    </w:pPr>
  </w:style>
  <w:style w:type="character" w:styleId="a9">
    <w:name w:val="Hyperlink"/>
    <w:basedOn w:val="a0"/>
    <w:uiPriority w:val="99"/>
    <w:semiHidden/>
    <w:rsid w:val="004F2423"/>
    <w:rPr>
      <w:rFonts w:cs="Times New Roman"/>
      <w:color w:val="0000FF"/>
      <w:u w:val="single"/>
    </w:rPr>
  </w:style>
  <w:style w:type="paragraph" w:customStyle="1" w:styleId="ConsPlusNormal">
    <w:name w:val="ConsPlusNormal"/>
    <w:rsid w:val="00383A3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a">
    <w:name w:val="Body Text Indent"/>
    <w:basedOn w:val="a"/>
    <w:link w:val="ab"/>
    <w:semiHidden/>
    <w:unhideWhenUsed/>
    <w:rsid w:val="001C38A1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C38A1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425ECA"/>
    <w:pPr>
      <w:widowControl w:val="0"/>
      <w:autoSpaceDE w:val="0"/>
      <w:autoSpaceDN w:val="0"/>
      <w:adjustRightInd w:val="0"/>
    </w:pPr>
    <w:rPr>
      <w:rFonts w:eastAsiaTheme="minorEastAsia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kogaly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EABD-C8FB-41A2-A518-3FE81497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Власова Елена Михайловна</cp:lastModifiedBy>
  <cp:revision>6</cp:revision>
  <cp:lastPrinted>2015-09-08T03:44:00Z</cp:lastPrinted>
  <dcterms:created xsi:type="dcterms:W3CDTF">2015-10-19T10:57:00Z</dcterms:created>
  <dcterms:modified xsi:type="dcterms:W3CDTF">2015-10-21T10:16:00Z</dcterms:modified>
</cp:coreProperties>
</file>